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2E9" w:rsidRPr="002C6FAF" w:rsidRDefault="002C6FAF" w:rsidP="00C202E9">
      <w:pPr>
        <w:rPr>
          <w:b/>
          <w:sz w:val="40"/>
        </w:rPr>
      </w:pPr>
      <w:bookmarkStart w:id="0" w:name="_GoBack"/>
      <w:bookmarkEnd w:id="0"/>
      <w:r>
        <w:rPr>
          <w:b/>
          <w:noProof/>
          <w:sz w:val="40"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96287</wp:posOffset>
                </wp:positionH>
                <wp:positionV relativeFrom="paragraph">
                  <wp:posOffset>289844</wp:posOffset>
                </wp:positionV>
                <wp:extent cx="6018662" cy="9280478"/>
                <wp:effectExtent l="152400" t="0" r="134620" b="16891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298" cy="8925636"/>
                          <a:chOff x="0" y="0"/>
                          <a:chExt cx="5584436" cy="8765988"/>
                        </a:xfrm>
                      </wpg:grpSpPr>
                      <wps:wsp>
                        <wps:cNvPr id="14" name="Надпись 14"/>
                        <wps:cNvSpPr txBox="1"/>
                        <wps:spPr>
                          <a:xfrm>
                            <a:off x="204716" y="0"/>
                            <a:ext cx="537972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25479" w:rsidRPr="00325479" w:rsidRDefault="00325479" w:rsidP="00325479">
                              <w:pPr>
                                <w:jc w:val="center"/>
                                <w:rPr>
                                  <w:b/>
                                  <w:i/>
                                  <w:sz w:val="40"/>
                                </w:rPr>
                              </w:pPr>
                              <w:r w:rsidRPr="00325479">
                                <w:rPr>
                                  <w:b/>
                                  <w:i/>
                                  <w:sz w:val="40"/>
                                </w:rPr>
                                <w:t>Глаг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Группа 54"/>
                        <wpg:cNvGrpSpPr/>
                        <wpg:grpSpPr>
                          <a:xfrm>
                            <a:off x="0" y="545910"/>
                            <a:ext cx="5553211" cy="8220078"/>
                            <a:chOff x="0" y="0"/>
                            <a:chExt cx="5553211" cy="8220078"/>
                          </a:xfrm>
                        </wpg:grpSpPr>
                        <wpg:grpSp>
                          <wpg:cNvPr id="53" name="Группа 53"/>
                          <wpg:cNvGrpSpPr/>
                          <wpg:grpSpPr>
                            <a:xfrm>
                              <a:off x="0" y="0"/>
                              <a:ext cx="5553211" cy="8220078"/>
                              <a:chOff x="0" y="0"/>
                              <a:chExt cx="5553211" cy="8220078"/>
                            </a:xfrm>
                          </wpg:grpSpPr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40943" y="7560860"/>
                                <a:ext cx="2275367" cy="6592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DDEC"/>
                              </a:solidFill>
                              <a:effectLst>
                                <a:glow rad="1397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5E19" w:rsidRPr="00145E19" w:rsidRDefault="00145E19" w:rsidP="00145E1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145E19">
                                    <w:rPr>
                                      <w:b/>
                                      <w:i/>
                                      <w:color w:val="FF0000"/>
                                      <w:sz w:val="36"/>
                                    </w:rPr>
                                    <w:t xml:space="preserve">Что делали?  </w:t>
                                  </w:r>
                                  <w:r w:rsidRPr="00145E19">
                                    <w:rPr>
                                      <w:b/>
                                      <w:i/>
                                      <w:color w:val="000000" w:themeColor="text1"/>
                                      <w:sz w:val="36"/>
                                    </w:rPr>
                                    <w:t>игра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7296" y="6646460"/>
                                <a:ext cx="2275205" cy="659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DDEC"/>
                              </a:solidFill>
                              <a:effectLst>
                                <a:glow rad="1397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5E19" w:rsidRPr="00145E19" w:rsidRDefault="00145E19" w:rsidP="00145E1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6"/>
                                    </w:rPr>
                                    <w:t xml:space="preserve">Что делают? </w:t>
                                  </w:r>
                                  <w:r w:rsidRPr="00145E19">
                                    <w:rPr>
                                      <w:b/>
                                      <w:i/>
                                      <w:color w:val="000000" w:themeColor="text1"/>
                                      <w:sz w:val="36"/>
                                    </w:rPr>
                                    <w:t>играю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3261815" y="6632812"/>
                                <a:ext cx="2275367" cy="6592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DDEC"/>
                              </a:solidFill>
                              <a:effectLst>
                                <a:glow rad="1397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5E19" w:rsidRPr="00145E19" w:rsidRDefault="00145E19" w:rsidP="00145E1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6"/>
                                    </w:rPr>
                                    <w:t xml:space="preserve">Что сделают? </w:t>
                                  </w:r>
                                  <w:r w:rsidRPr="00145E19">
                                    <w:rPr>
                                      <w:b/>
                                      <w:i/>
                                      <w:color w:val="000000" w:themeColor="text1"/>
                                      <w:sz w:val="36"/>
                                    </w:rPr>
                                    <w:t>нарисую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3261815" y="7547212"/>
                                <a:ext cx="2275205" cy="659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DDEC"/>
                              </a:solidFill>
                              <a:effectLst>
                                <a:glow rad="1397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5E19" w:rsidRPr="00145E19" w:rsidRDefault="00145E19" w:rsidP="00145E1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6"/>
                                    </w:rPr>
                                  </w:pPr>
                                  <w:r w:rsidRPr="00145E19">
                                    <w:rPr>
                                      <w:b/>
                                      <w:i/>
                                      <w:color w:val="FF0000"/>
                                      <w:sz w:val="36"/>
                                    </w:rPr>
                                    <w:t xml:space="preserve">Что сделали? </w:t>
                                  </w:r>
                                  <w:r w:rsidRPr="00145E19">
                                    <w:rPr>
                                      <w:b/>
                                      <w:i/>
                                      <w:color w:val="000000" w:themeColor="text1"/>
                                      <w:sz w:val="36"/>
                                    </w:rPr>
                                    <w:t>нарисова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" name="Группа 52"/>
                            <wpg:cNvGrpSpPr/>
                            <wpg:grpSpPr>
                              <a:xfrm>
                                <a:off x="0" y="0"/>
                                <a:ext cx="5553211" cy="6238296"/>
                                <a:chOff x="0" y="0"/>
                                <a:chExt cx="5553211" cy="6238296"/>
                              </a:xfrm>
                            </wpg:grpSpPr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3234519" y="4367284"/>
                                  <a:ext cx="2275205" cy="6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AA0FA"/>
                                </a:solidFill>
                                <a:effectLst>
                                  <a:glow rad="139700">
                                    <a:schemeClr val="accent3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45E19" w:rsidRPr="00145E19" w:rsidRDefault="00145E19" w:rsidP="00145E19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36"/>
                                      </w:rPr>
                                    </w:pPr>
                                    <w:r w:rsidRPr="00145E19">
                                      <w:rPr>
                                        <w:b/>
                                        <w:i/>
                                        <w:color w:val="FF0000"/>
                                        <w:sz w:val="36"/>
                                      </w:rPr>
                                      <w:t>Что сделал?</w:t>
                                    </w:r>
                                    <w:r w:rsidRPr="00145E19">
                                      <w:rPr>
                                        <w:b/>
                                        <w:i/>
                                        <w:color w:val="FF0000"/>
                                        <w:sz w:val="36"/>
                                      </w:rPr>
                                      <w:br/>
                                    </w:r>
                                    <w:r w:rsidRPr="00145E19">
                                      <w:rPr>
                                        <w:b/>
                                        <w:i/>
                                        <w:sz w:val="36"/>
                                      </w:rPr>
                                      <w:t>нарисова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Прямоугольник 32"/>
                              <wps:cNvSpPr/>
                              <wps:spPr>
                                <a:xfrm>
                                  <a:off x="13648" y="5472752"/>
                                  <a:ext cx="5539563" cy="765544"/>
                                </a:xfrm>
                                <a:prstGeom prst="rect">
                                  <a:avLst/>
                                </a:prstGeom>
                                <a:effectLst>
                                  <a:glow rad="139700">
                                    <a:schemeClr val="accent1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45E19" w:rsidRPr="00145E19" w:rsidRDefault="00145E19" w:rsidP="00145E19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color w:val="000000" w:themeColor="text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000000" w:themeColor="text1"/>
                                        <w:sz w:val="36"/>
                                      </w:rPr>
                                      <w:t>м</w:t>
                                    </w:r>
                                    <w:r w:rsidRPr="00145E19">
                                      <w:rPr>
                                        <w:b/>
                                        <w:i/>
                                        <w:color w:val="000000" w:themeColor="text1"/>
                                        <w:sz w:val="36"/>
                                      </w:rPr>
                                      <w:t>ножественное чис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Прямоугольник 36"/>
                              <wps:cNvSpPr/>
                              <wps:spPr>
                                <a:xfrm>
                                  <a:off x="27296" y="4339988"/>
                                  <a:ext cx="2275205" cy="6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AA0FA"/>
                                </a:solidFill>
                                <a:effectLst>
                                  <a:glow rad="139700">
                                    <a:schemeClr val="accent3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45E19" w:rsidRPr="00145E19" w:rsidRDefault="00145E19" w:rsidP="00145E19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36"/>
                                      </w:rPr>
                                    </w:pPr>
                                    <w:r w:rsidRPr="00145E19">
                                      <w:rPr>
                                        <w:b/>
                                        <w:i/>
                                        <w:color w:val="FF0000"/>
                                        <w:sz w:val="36"/>
                                      </w:rPr>
                                      <w:t>Что делал?</w:t>
                                    </w:r>
                                    <w:r w:rsidRPr="00145E19">
                                      <w:rPr>
                                        <w:b/>
                                        <w:i/>
                                        <w:sz w:val="36"/>
                                      </w:rPr>
                                      <w:br/>
                                      <w:t>игра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" name="Группа 51"/>
                              <wpg:cNvGrpSpPr/>
                              <wpg:grpSpPr>
                                <a:xfrm>
                                  <a:off x="0" y="0"/>
                                  <a:ext cx="5553211" cy="4057423"/>
                                  <a:chOff x="0" y="0"/>
                                  <a:chExt cx="5553211" cy="4057423"/>
                                </a:xfrm>
                              </wpg:grpSpPr>
                              <wps:wsp>
                                <wps:cNvPr id="38" name="Прямая со стрелкой 38"/>
                                <wps:cNvCnPr/>
                                <wps:spPr>
                                  <a:xfrm>
                                    <a:off x="1146412" y="777922"/>
                                    <a:ext cx="10633" cy="3721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Прямая со стрелкой 39"/>
                                <wps:cNvCnPr/>
                                <wps:spPr>
                                  <a:xfrm>
                                    <a:off x="4408227" y="791570"/>
                                    <a:ext cx="10633" cy="3721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0" name="Группа 50"/>
                                <wpg:cNvGrpSpPr/>
                                <wpg:grpSpPr>
                                  <a:xfrm>
                                    <a:off x="0" y="0"/>
                                    <a:ext cx="5553211" cy="4057423"/>
                                    <a:chOff x="0" y="0"/>
                                    <a:chExt cx="5553211" cy="4057423"/>
                                  </a:xfrm>
                                </wpg:grpSpPr>
                                <wps:wsp>
                                  <wps:cNvPr id="16" name="Прямоугольник 16"/>
                                  <wps:cNvSpPr/>
                                  <wps:spPr>
                                    <a:xfrm>
                                      <a:off x="13648" y="2224585"/>
                                      <a:ext cx="5539563" cy="76554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C70F2"/>
                                    </a:solidFill>
                                    <a:effectLst>
                                      <a:glow rad="1397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5E19" w:rsidRPr="00145E19" w:rsidRDefault="00145E19" w:rsidP="00145E19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36"/>
                                          </w:rPr>
                                        </w:pPr>
                                        <w:r w:rsidRPr="00145E19">
                                          <w:rPr>
                                            <w:b/>
                                            <w:i/>
                                            <w:sz w:val="36"/>
                                          </w:rPr>
                                          <w:t>Единственное число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9" name="Группа 49"/>
                                  <wpg:cNvGrpSpPr/>
                                  <wpg:grpSpPr>
                                    <a:xfrm>
                                      <a:off x="0" y="0"/>
                                      <a:ext cx="5553211" cy="1819278"/>
                                      <a:chOff x="0" y="0"/>
                                      <a:chExt cx="5553211" cy="1819278"/>
                                    </a:xfrm>
                                  </wpg:grpSpPr>
                                  <wps:wsp>
                                    <wps:cNvPr id="15" name="Прямоугольник 15"/>
                                    <wps:cNvSpPr/>
                                    <wps:spPr>
                                      <a:xfrm>
                                        <a:off x="13648" y="0"/>
                                        <a:ext cx="5539563" cy="76554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66FF33"/>
                                      </a:solidFill>
                                      <a:effectLst>
                                        <a:glow rad="101600">
                                          <a:schemeClr val="accent6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45E19" w:rsidRPr="00145E19" w:rsidRDefault="00145E19" w:rsidP="00145E19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36"/>
                                            </w:rPr>
                                          </w:pPr>
                                          <w:r w:rsidRPr="00145E19">
                                            <w:rPr>
                                              <w:b/>
                                              <w:i/>
                                              <w:sz w:val="36"/>
                                            </w:rPr>
                                            <w:t>Слова, которые называют действия предметов и отвечают на вопрос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Прямоугольник 20"/>
                                    <wps:cNvSpPr/>
                                    <wps:spPr>
                                      <a:xfrm>
                                        <a:off x="0" y="1160060"/>
                                        <a:ext cx="2275367" cy="65921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99FF99"/>
                                      </a:solidFill>
                                      <a:effectLst>
                                        <a:glow rad="139700">
                                          <a:schemeClr val="accent6">
                                            <a:satMod val="175000"/>
                                            <a:alpha val="40000"/>
                                          </a:schemeClr>
                                        </a:glow>
                                      </a:effectLst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45E19" w:rsidRPr="00145E19" w:rsidRDefault="00145E19" w:rsidP="00145E19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36"/>
                                            </w:rPr>
                                          </w:pPr>
                                          <w:r w:rsidRPr="00145E19">
                                            <w:rPr>
                                              <w:b/>
                                              <w:i/>
                                              <w:color w:val="FF0000"/>
                                              <w:sz w:val="36"/>
                                            </w:rPr>
                                            <w:t>Что делать?</w:t>
                                          </w:r>
                                          <w:r>
                                            <w:rPr>
                                              <w:b/>
                                              <w:i/>
                                              <w:sz w:val="36"/>
                                            </w:rPr>
                                            <w:br/>
                                            <w:t>и</w:t>
                                          </w:r>
                                          <w:r w:rsidRPr="00145E19">
                                            <w:rPr>
                                              <w:b/>
                                              <w:i/>
                                              <w:sz w:val="36"/>
                                            </w:rPr>
                                            <w:t>грат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" name="Прямоугольник 25"/>
                                  <wps:cNvSpPr/>
                                  <wps:spPr>
                                    <a:xfrm>
                                      <a:off x="3248167" y="1160060"/>
                                      <a:ext cx="2275367" cy="6592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9FF99"/>
                                    </a:solidFill>
                                    <a:effectLst>
                                      <a:glow rad="139700">
                                        <a:schemeClr val="accent6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1">
                                      <a:schemeClr val="accent6"/>
                                    </a:lnRef>
                                    <a:fillRef idx="2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5E19" w:rsidRPr="00145E19" w:rsidRDefault="00145E19" w:rsidP="00145E19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36"/>
                                          </w:rPr>
                                        </w:pPr>
                                        <w:r w:rsidRPr="00145E19">
                                          <w:rPr>
                                            <w:b/>
                                            <w:i/>
                                            <w:color w:val="FF0000"/>
                                            <w:sz w:val="36"/>
                                          </w:rPr>
                                          <w:t>Что сделать?</w:t>
                                        </w:r>
                                        <w:r w:rsidRPr="00145E19">
                                          <w:rPr>
                                            <w:b/>
                                            <w:i/>
                                            <w:sz w:val="36"/>
                                          </w:rPr>
                                          <w:br/>
                                          <w:t>нарисоват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Прямоугольник 30"/>
                                  <wps:cNvSpPr/>
                                  <wps:spPr>
                                    <a:xfrm>
                                      <a:off x="3234519" y="3398293"/>
                                      <a:ext cx="2275205" cy="659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AA0FA"/>
                                    </a:solidFill>
                                    <a:effectLst>
                                      <a:glow rad="1397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2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5E19" w:rsidRPr="00145E19" w:rsidRDefault="00145E19" w:rsidP="00145E19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36"/>
                                          </w:rPr>
                                        </w:pPr>
                                        <w:r w:rsidRPr="00145E19">
                                          <w:rPr>
                                            <w:b/>
                                            <w:i/>
                                            <w:color w:val="FF0000"/>
                                            <w:sz w:val="36"/>
                                          </w:rPr>
                                          <w:t>Что сделает?</w:t>
                                        </w:r>
                                        <w:r w:rsidRPr="00145E19">
                                          <w:rPr>
                                            <w:b/>
                                            <w:i/>
                                            <w:sz w:val="36"/>
                                          </w:rPr>
                                          <w:br/>
                                          <w:t>нарисуе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Прямоугольник 31"/>
                                  <wps:cNvSpPr/>
                                  <wps:spPr>
                                    <a:xfrm>
                                      <a:off x="27296" y="3398293"/>
                                      <a:ext cx="2275205" cy="659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AA0FA"/>
                                    </a:solidFill>
                                    <a:effectLst>
                                      <a:glow rad="1397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1">
                                      <a:schemeClr val="accent4"/>
                                    </a:lnRef>
                                    <a:fillRef idx="2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5E19" w:rsidRPr="00145E19" w:rsidRDefault="00145E19" w:rsidP="00145E19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36"/>
                                          </w:rPr>
                                        </w:pPr>
                                        <w:r w:rsidRPr="00145E19">
                                          <w:rPr>
                                            <w:b/>
                                            <w:i/>
                                            <w:color w:val="FF0000"/>
                                            <w:sz w:val="36"/>
                                          </w:rPr>
                                          <w:t>Что делает?</w:t>
                                        </w:r>
                                        <w:r w:rsidRPr="00145E19">
                                          <w:rPr>
                                            <w:b/>
                                            <w:i/>
                                            <w:sz w:val="36"/>
                                          </w:rPr>
                                          <w:br/>
                                          <w:t>играе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рямая со стрелкой 40"/>
                                  <wps:cNvCnPr/>
                                  <wps:spPr>
                                    <a:xfrm>
                                      <a:off x="1255594" y="3016155"/>
                                      <a:ext cx="0" cy="38277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42" name="Прямая со стрелкой 42"/>
                          <wps:cNvCnPr/>
                          <wps:spPr>
                            <a:xfrm>
                              <a:off x="1269242" y="6250675"/>
                              <a:ext cx="0" cy="40403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4490113" y="6250675"/>
                              <a:ext cx="0" cy="40403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5" o:spid="_x0000_s1026" style="position:absolute;margin-left:78.45pt;margin-top:22.8pt;width:473.9pt;height:730.75pt;z-index:251697152;mso-position-horizontal-relative:page;mso-width-relative:margin;mso-height-relative:margin" coordsize="55844,8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" o:spid="_x0000_s1027" type="#_x0000_t202" style="position:absolute;left:2047;width:5379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" fillcolor="white [3201]" strokecolor="white [3212]" strokeweight=".5pt">
                  <v:textbox>
                    <w:txbxContent>
                      <w:p w:rsidR="00325479" w:rsidRPr="00325479" w:rsidRDefault="00325479" w:rsidP="00325479">
                        <w:pPr>
                          <w:jc w:val="center"/>
                          <w:rPr>
                            <w:b/>
                            <w:i/>
                            <w:sz w:val="40"/>
                          </w:rPr>
                        </w:pPr>
                        <w:r w:rsidRPr="00325479">
                          <w:rPr>
                            <w:b/>
                            <w:i/>
                            <w:sz w:val="40"/>
                          </w:rPr>
                          <w:t>Глагол</w:t>
                        </w:r>
                      </w:p>
                    </w:txbxContent>
                  </v:textbox>
                </v:shape>
                <v:group id="Группа 54" o:spid="_x0000_s1028" style="position:absolute;top:5459;width:55532;height:82200" coordsize="55532,8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Группа 53" o:spid="_x0000_s1029" style="position:absolute;width:55532;height:82200" coordsize="55532,8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rect id="Прямоугольник 27" o:spid="_x0000_s1030" style="position:absolute;left:409;top:75608;width:22754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" fillcolor="#6addec" strokecolor="#1f4d78 [1604]" strokeweight="1pt">
                      <v:textbox>
                        <w:txbxContent>
                          <w:p w:rsidR="00145E19" w:rsidRPr="00145E19" w:rsidRDefault="00145E19" w:rsidP="00145E19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6"/>
                              </w:rPr>
                            </w:pPr>
                            <w:r w:rsidRPr="00145E19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 xml:space="preserve">Что делали?  </w:t>
                            </w:r>
                            <w:r w:rsidRPr="00145E19">
                              <w:rPr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играли</w:t>
                            </w:r>
                          </w:p>
                        </w:txbxContent>
                      </v:textbox>
                    </v:rect>
                    <v:rect id="Прямоугольник 33" o:spid="_x0000_s1031" style="position:absolute;left:272;top:66464;width:22753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" fillcolor="#6addec" strokecolor="#1f4d78 [1604]" strokeweight="1pt">
                      <v:textbox>
                        <w:txbxContent>
                          <w:p w:rsidR="00145E19" w:rsidRPr="00145E19" w:rsidRDefault="00145E19" w:rsidP="00145E1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 xml:space="preserve">Что делают? </w:t>
                            </w:r>
                            <w:r w:rsidRPr="00145E19">
                              <w:rPr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играют</w:t>
                            </w:r>
                          </w:p>
                        </w:txbxContent>
                      </v:textbox>
                    </v:rect>
                    <v:rect id="Прямоугольник 34" o:spid="_x0000_s1032" style="position:absolute;left:32618;top:66328;width:22753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" fillcolor="#6addec" strokecolor="#1f4d78 [1604]" strokeweight="1pt">
                      <v:textbox>
                        <w:txbxContent>
                          <w:p w:rsidR="00145E19" w:rsidRPr="00145E19" w:rsidRDefault="00145E19" w:rsidP="00145E1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 xml:space="preserve">Что сделают? </w:t>
                            </w:r>
                            <w:r w:rsidRPr="00145E19">
                              <w:rPr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нарисуют</w:t>
                            </w:r>
                          </w:p>
                        </w:txbxContent>
                      </v:textbox>
                    </v:rect>
                    <v:rect id="Прямоугольник 35" o:spid="_x0000_s1033" style="position:absolute;left:32618;top:75472;width:22752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" fillcolor="#6addec" strokecolor="#1f4d78 [1604]" strokeweight="1pt">
                      <v:textbox>
                        <w:txbxContent>
                          <w:p w:rsidR="00145E19" w:rsidRPr="00145E19" w:rsidRDefault="00145E19" w:rsidP="00145E19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145E19">
                              <w:rPr>
                                <w:b/>
                                <w:i/>
                                <w:color w:val="FF0000"/>
                                <w:sz w:val="36"/>
                              </w:rPr>
                              <w:t xml:space="preserve">Что сделали? </w:t>
                            </w:r>
                            <w:r w:rsidRPr="00145E19">
                              <w:rPr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нарисовали</w:t>
                            </w:r>
                          </w:p>
                        </w:txbxContent>
                      </v:textbox>
                    </v:rect>
                    <v:group id="Группа 52" o:spid="_x0000_s1034" style="position:absolute;width:55532;height:62382" coordsize="55532,6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rect id="Прямоугольник 26" o:spid="_x0000_s1035" style="position:absolute;left:32345;top:43672;width:22752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" fillcolor="#faa0fa" strokecolor="#ffc000 [3207]" strokeweight=".5pt">
                        <v:textbox>
                          <w:txbxContent>
                            <w:p w:rsidR="00145E19" w:rsidRPr="00145E19" w:rsidRDefault="00145E19" w:rsidP="00145E19">
                              <w:pPr>
                                <w:jc w:val="center"/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145E19">
                                <w:rPr>
                                  <w:b/>
                                  <w:i/>
                                  <w:color w:val="FF0000"/>
                                  <w:sz w:val="36"/>
                                </w:rPr>
                                <w:t>Что сделал?</w:t>
                              </w:r>
                              <w:r w:rsidRPr="00145E19">
                                <w:rPr>
                                  <w:b/>
                                  <w:i/>
                                  <w:color w:val="FF0000"/>
                                  <w:sz w:val="36"/>
                                </w:rPr>
                                <w:br/>
                              </w:r>
                              <w:r w:rsidRPr="00145E19">
                                <w:rPr>
                                  <w:b/>
                                  <w:i/>
                                  <w:sz w:val="36"/>
                                </w:rPr>
                                <w:t>нарисовал</w:t>
                              </w:r>
                            </w:p>
                          </w:txbxContent>
                        </v:textbox>
                      </v:rect>
                      <v:rect id="Прямоугольник 32" o:spid="_x0000_s1036" style="position:absolute;left:136;top:54727;width:55396;height: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      <v:textbox>
                          <w:txbxContent>
                            <w:p w:rsidR="00145E19" w:rsidRPr="00145E19" w:rsidRDefault="00145E19" w:rsidP="00145E1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000000" w:themeColor="text1"/>
                                  <w:sz w:val="36"/>
                                </w:rPr>
                                <w:t>м</w:t>
                              </w:r>
                              <w:r w:rsidRPr="00145E19">
                                <w:rPr>
                                  <w:b/>
                                  <w:i/>
                                  <w:color w:val="000000" w:themeColor="text1"/>
                                  <w:sz w:val="36"/>
                                </w:rPr>
                                <w:t>ножественное число</w:t>
                              </w:r>
                            </w:p>
                          </w:txbxContent>
                        </v:textbox>
                      </v:rect>
                      <v:rect id="Прямоугольник 36" o:spid="_x0000_s1037" style="position:absolute;left:272;top:43399;width:22753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" fillcolor="#faa0fa" strokecolor="#ffc000 [3207]" strokeweight=".5pt">
                        <v:textbox>
                          <w:txbxContent>
                            <w:p w:rsidR="00145E19" w:rsidRPr="00145E19" w:rsidRDefault="00145E19" w:rsidP="00145E19">
                              <w:pPr>
                                <w:jc w:val="center"/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145E19">
                                <w:rPr>
                                  <w:b/>
                                  <w:i/>
                                  <w:color w:val="FF0000"/>
                                  <w:sz w:val="36"/>
                                </w:rPr>
                                <w:t>Что делал?</w:t>
                              </w:r>
                              <w:r w:rsidRPr="00145E19">
                                <w:rPr>
                                  <w:b/>
                                  <w:i/>
                                  <w:sz w:val="36"/>
                                </w:rPr>
                                <w:br/>
                                <w:t>играл</w:t>
                              </w:r>
                            </w:p>
                          </w:txbxContent>
                        </v:textbox>
                      </v:rect>
                      <v:group id="Группа 51" o:spid="_x0000_s1038" style="position:absolute;width:55532;height:40574" coordsize="55532,4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8" o:spid="_x0000_s1039" type="#_x0000_t32" style="position:absolute;left:11464;top:7779;width:106;height:3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" strokecolor="#70ad47 [3209]" strokeweight=".5pt">
                          <v:stroke endarrow="block" joinstyle="miter"/>
                        </v:shape>
                        <v:shape id="Прямая со стрелкой 39" o:spid="_x0000_s1040" type="#_x0000_t32" style="position:absolute;left:44082;top:7915;width:106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" strokecolor="#70ad47 [3209]" strokeweight=".5pt">
                          <v:stroke endarrow="block" joinstyle="miter"/>
                        </v:shape>
                        <v:group id="Группа 50" o:spid="_x0000_s1041" style="position:absolute;width:55532;height:40574" coordsize="55532,4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rect id="Прямоугольник 16" o:spid="_x0000_s1042" style="position:absolute;left:136;top:22245;width:55396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" fillcolor="#fc70f2" strokecolor="#ed7d31 [3205]" strokeweight=".5pt">
                            <v:textbox>
                              <w:txbxContent>
                                <w:p w:rsidR="00145E19" w:rsidRPr="00145E19" w:rsidRDefault="00145E19" w:rsidP="00145E1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6"/>
                                    </w:rPr>
                                  </w:pPr>
                                  <w:r w:rsidRPr="00145E19">
                                    <w:rPr>
                                      <w:b/>
                                      <w:i/>
                                      <w:sz w:val="36"/>
                                    </w:rPr>
                                    <w:t>Единственное число</w:t>
                                  </w:r>
                                </w:p>
                              </w:txbxContent>
                            </v:textbox>
                          </v:rect>
                          <v:group id="Группа 49" o:spid="_x0000_s1043" style="position:absolute;width:55532;height:18192" coordsize="55532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rect id="Прямоугольник 15" o:spid="_x0000_s1044" style="position:absolute;left:136;width:55396;height: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" fillcolor="#6f3" strokecolor="#70ad47 [3209]" strokeweight=".5pt">
                              <v:textbox>
                                <w:txbxContent>
                                  <w:p w:rsidR="00145E19" w:rsidRPr="00145E19" w:rsidRDefault="00145E19" w:rsidP="00145E19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36"/>
                                      </w:rPr>
                                    </w:pPr>
                                    <w:r w:rsidRPr="00145E19">
                                      <w:rPr>
                                        <w:b/>
                                        <w:i/>
                                        <w:sz w:val="36"/>
                                      </w:rPr>
                                      <w:t>Слова, которые называют действия предметов и отвечают на вопросы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20" o:spid="_x0000_s1045" style="position:absolute;top:11600;width:22753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" fillcolor="#9f9" strokecolor="#70ad47 [3209]" strokeweight=".5pt">
                              <v:textbox>
                                <w:txbxContent>
                                  <w:p w:rsidR="00145E19" w:rsidRPr="00145E19" w:rsidRDefault="00145E19" w:rsidP="00145E19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36"/>
                                      </w:rPr>
                                    </w:pPr>
                                    <w:r w:rsidRPr="00145E19">
                                      <w:rPr>
                                        <w:b/>
                                        <w:i/>
                                        <w:color w:val="FF0000"/>
                                        <w:sz w:val="36"/>
                                      </w:rPr>
                                      <w:t>Что делать?</w:t>
                                    </w:r>
                                    <w:r>
                                      <w:rPr>
                                        <w:b/>
                                        <w:i/>
                                        <w:sz w:val="36"/>
                                      </w:rPr>
                                      <w:br/>
                                      <w:t>и</w:t>
                                    </w:r>
                                    <w:r w:rsidRPr="00145E19">
                                      <w:rPr>
                                        <w:b/>
                                        <w:i/>
                                        <w:sz w:val="36"/>
                                      </w:rPr>
                                      <w:t>грать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Прямоугольник 25" o:spid="_x0000_s1046" style="position:absolute;left:32481;top:11600;width:22754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" fillcolor="#9f9" strokecolor="#70ad47 [3209]" strokeweight=".5pt">
                            <v:textbox>
                              <w:txbxContent>
                                <w:p w:rsidR="00145E19" w:rsidRPr="00145E19" w:rsidRDefault="00145E19" w:rsidP="00145E1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6"/>
                                    </w:rPr>
                                  </w:pPr>
                                  <w:r w:rsidRPr="00145E19">
                                    <w:rPr>
                                      <w:b/>
                                      <w:i/>
                                      <w:color w:val="FF0000"/>
                                      <w:sz w:val="36"/>
                                    </w:rPr>
                                    <w:t>Что сделать?</w:t>
                                  </w:r>
                                  <w:r w:rsidRPr="00145E19">
                                    <w:rPr>
                                      <w:b/>
                                      <w:i/>
                                      <w:sz w:val="36"/>
                                    </w:rPr>
                                    <w:br/>
                                    <w:t>нарисовать</w:t>
                                  </w:r>
                                </w:p>
                              </w:txbxContent>
                            </v:textbox>
                          </v:rect>
                          <v:rect id="Прямоугольник 30" o:spid="_x0000_s1047" style="position:absolute;left:32345;top:33982;width:22752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" fillcolor="#faa0fa" strokecolor="#ffc000 [3207]" strokeweight=".5pt">
                            <v:textbox>
                              <w:txbxContent>
                                <w:p w:rsidR="00145E19" w:rsidRPr="00145E19" w:rsidRDefault="00145E19" w:rsidP="00145E1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6"/>
                                    </w:rPr>
                                  </w:pPr>
                                  <w:r w:rsidRPr="00145E19">
                                    <w:rPr>
                                      <w:b/>
                                      <w:i/>
                                      <w:color w:val="FF0000"/>
                                      <w:sz w:val="36"/>
                                    </w:rPr>
                                    <w:t>Что сделает?</w:t>
                                  </w:r>
                                  <w:r w:rsidRPr="00145E19">
                                    <w:rPr>
                                      <w:b/>
                                      <w:i/>
                                      <w:sz w:val="36"/>
                                    </w:rPr>
                                    <w:br/>
                                    <w:t>нарисует</w:t>
                                  </w:r>
                                </w:p>
                              </w:txbxContent>
                            </v:textbox>
                          </v:rect>
                          <v:rect id="Прямоугольник 31" o:spid="_x0000_s1048" style="position:absolute;left:272;top:33982;width:22753;height:6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" fillcolor="#faa0fa" strokecolor="#ffc000 [3207]" strokeweight=".5pt">
                            <v:textbox>
                              <w:txbxContent>
                                <w:p w:rsidR="00145E19" w:rsidRPr="00145E19" w:rsidRDefault="00145E19" w:rsidP="00145E19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36"/>
                                    </w:rPr>
                                  </w:pPr>
                                  <w:r w:rsidRPr="00145E19">
                                    <w:rPr>
                                      <w:b/>
                                      <w:i/>
                                      <w:color w:val="FF0000"/>
                                      <w:sz w:val="36"/>
                                    </w:rPr>
                                    <w:t>Что делает?</w:t>
                                  </w:r>
                                  <w:r w:rsidRPr="00145E19">
                                    <w:rPr>
                                      <w:b/>
                                      <w:i/>
                                      <w:sz w:val="36"/>
                                    </w:rPr>
                                    <w:br/>
                                    <w:t>играет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0" o:spid="_x0000_s1049" type="#_x0000_t32" style="position:absolute;left:12555;top:30161;width:0;height:3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" strokecolor="#ed7d31 [3205]" strokeweight=".5pt">
                            <v:stroke endarrow="block" joinstyle="miter"/>
                          </v:shape>
                        </v:group>
                      </v:group>
                    </v:group>
                  </v:group>
                  <v:shape id="Прямая со стрелкой 42" o:spid="_x0000_s1050" type="#_x0000_t32" style="position:absolute;left:12692;top:62506;width:0;height:4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5b9bd5 [3204]" strokeweight=".5pt">
                    <v:stroke endarrow="block" joinstyle="miter"/>
                  </v:shape>
                  <v:shape id="Прямая со стрелкой 43" o:spid="_x0000_s1051" type="#_x0000_t32" style="position:absolute;left:44901;top:62506;width:0;height:4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5b9bd5 [3204]" strokeweight=".5pt">
                    <v:stroke endarrow="block" joinstyle="miter"/>
                  </v:shape>
                </v:group>
                <w10:wrap anchorx="page"/>
              </v:group>
            </w:pict>
          </mc:Fallback>
        </mc:AlternateContent>
      </w:r>
      <w:r w:rsidR="0031105D" w:rsidRPr="002C6FAF">
        <w:rPr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DC73F" wp14:editId="5B8188FD">
                <wp:simplePos x="0" y="0"/>
                <wp:positionH relativeFrom="column">
                  <wp:posOffset>4629002</wp:posOffset>
                </wp:positionH>
                <wp:positionV relativeFrom="paragraph">
                  <wp:posOffset>3894322</wp:posOffset>
                </wp:positionV>
                <wp:extent cx="0" cy="382772"/>
                <wp:effectExtent l="76200" t="0" r="95250" b="5588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655FD" id="Прямая со стрелкой 41" o:spid="_x0000_s1026" type="#_x0000_t32" style="position:absolute;margin-left:364.5pt;margin-top:306.65pt;width:0;height:3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</w:p>
    <w:sectPr w:rsidR="00C202E9" w:rsidRPr="002C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32" w:rsidRDefault="001A7432" w:rsidP="005B338B">
      <w:pPr>
        <w:spacing w:after="0" w:line="240" w:lineRule="auto"/>
      </w:pPr>
      <w:r>
        <w:separator/>
      </w:r>
    </w:p>
  </w:endnote>
  <w:endnote w:type="continuationSeparator" w:id="0">
    <w:p w:rsidR="001A7432" w:rsidRDefault="001A7432" w:rsidP="005B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32" w:rsidRDefault="001A7432" w:rsidP="005B338B">
      <w:pPr>
        <w:spacing w:after="0" w:line="240" w:lineRule="auto"/>
      </w:pPr>
      <w:r>
        <w:separator/>
      </w:r>
    </w:p>
  </w:footnote>
  <w:footnote w:type="continuationSeparator" w:id="0">
    <w:p w:rsidR="001A7432" w:rsidRDefault="001A7432" w:rsidP="005B3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69"/>
    <w:rsid w:val="00145E19"/>
    <w:rsid w:val="001A7432"/>
    <w:rsid w:val="00200577"/>
    <w:rsid w:val="002C6FAF"/>
    <w:rsid w:val="002E5320"/>
    <w:rsid w:val="0031105D"/>
    <w:rsid w:val="00325479"/>
    <w:rsid w:val="005B338B"/>
    <w:rsid w:val="008D4E69"/>
    <w:rsid w:val="00C202E9"/>
    <w:rsid w:val="00DC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503A"/>
  <w15:chartTrackingRefBased/>
  <w15:docId w15:val="{4792A91D-97E5-4EF1-A6B8-015133FD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38B"/>
  </w:style>
  <w:style w:type="paragraph" w:styleId="a5">
    <w:name w:val="footer"/>
    <w:basedOn w:val="a"/>
    <w:link w:val="a6"/>
    <w:uiPriority w:val="99"/>
    <w:unhideWhenUsed/>
    <w:rsid w:val="005B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333D-567F-4E41-B405-BE6FE94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02-18T14:47:00Z</dcterms:created>
  <dcterms:modified xsi:type="dcterms:W3CDTF">2018-02-18T16:36:00Z</dcterms:modified>
</cp:coreProperties>
</file>